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677E7" w14:textId="3244BD7D" w:rsidR="00F64A71" w:rsidRPr="0094160F" w:rsidRDefault="00F64A71" w:rsidP="004264E3">
      <w:pPr>
        <w:pStyle w:val="TEKSTZacznikido"/>
        <w:ind w:left="6096"/>
        <w:rPr>
          <w:sz w:val="18"/>
          <w:szCs w:val="18"/>
        </w:rPr>
      </w:pPr>
      <w:r w:rsidRPr="0094160F">
        <w:rPr>
          <w:sz w:val="18"/>
          <w:szCs w:val="18"/>
        </w:rPr>
        <w:t xml:space="preserve">Załączniki do rozporządzenia Rady Ministrów z dnia </w:t>
      </w:r>
      <w:r w:rsidR="00702831" w:rsidRPr="0094160F">
        <w:rPr>
          <w:sz w:val="18"/>
          <w:szCs w:val="18"/>
        </w:rPr>
        <w:t>17</w:t>
      </w:r>
      <w:r w:rsidR="0094160F">
        <w:rPr>
          <w:sz w:val="18"/>
          <w:szCs w:val="18"/>
        </w:rPr>
        <w:t xml:space="preserve"> </w:t>
      </w:r>
      <w:r w:rsidR="00CB4AB3" w:rsidRPr="0094160F">
        <w:rPr>
          <w:sz w:val="18"/>
          <w:szCs w:val="18"/>
        </w:rPr>
        <w:t xml:space="preserve">października </w:t>
      </w:r>
      <w:r w:rsidR="00702831" w:rsidRPr="0094160F">
        <w:rPr>
          <w:sz w:val="18"/>
          <w:szCs w:val="18"/>
        </w:rPr>
        <w:t>2025</w:t>
      </w:r>
      <w:r w:rsidR="0094160F">
        <w:rPr>
          <w:sz w:val="18"/>
          <w:szCs w:val="18"/>
        </w:rPr>
        <w:t xml:space="preserve"> </w:t>
      </w:r>
      <w:r w:rsidR="00CB4AB3" w:rsidRPr="0094160F">
        <w:rPr>
          <w:sz w:val="18"/>
          <w:szCs w:val="18"/>
        </w:rPr>
        <w:t>(Dz.</w:t>
      </w:r>
      <w:r w:rsidRPr="0094160F">
        <w:rPr>
          <w:sz w:val="18"/>
          <w:szCs w:val="18"/>
        </w:rPr>
        <w:t>U.</w:t>
      </w:r>
      <w:r w:rsidR="0094160F">
        <w:rPr>
          <w:sz w:val="18"/>
          <w:szCs w:val="18"/>
        </w:rPr>
        <w:t>2025</w:t>
      </w:r>
      <w:r w:rsidR="004264E3">
        <w:rPr>
          <w:sz w:val="18"/>
          <w:szCs w:val="18"/>
        </w:rPr>
        <w:t>r.</w:t>
      </w:r>
      <w:r w:rsidRPr="0094160F">
        <w:rPr>
          <w:sz w:val="18"/>
          <w:szCs w:val="18"/>
        </w:rPr>
        <w:t xml:space="preserve"> poz.</w:t>
      </w:r>
      <w:r w:rsidR="00702831" w:rsidRPr="0094160F">
        <w:rPr>
          <w:sz w:val="18"/>
          <w:szCs w:val="18"/>
        </w:rPr>
        <w:t>1489</w:t>
      </w:r>
      <w:r w:rsidRPr="0094160F">
        <w:rPr>
          <w:sz w:val="18"/>
          <w:szCs w:val="18"/>
        </w:rPr>
        <w:t>)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</w:t>
            </w:r>
            <w:bookmarkStart w:id="0" w:name="_GoBack"/>
            <w:bookmarkEnd w:id="0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CB4AB3">
        <w:trPr>
          <w:trHeight w:val="588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CB4AB3">
        <w:trPr>
          <w:trHeight w:val="97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335CF5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335CF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CB4AB3">
        <w:trPr>
          <w:trHeight w:val="1258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335CF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335CF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CB4AB3">
        <w:trPr>
          <w:trHeight w:val="1545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335CF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335CF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CB4AB3">
        <w:trPr>
          <w:trHeight w:val="2121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335CF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335CF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CB4AB3">
        <w:trPr>
          <w:trHeight w:val="1404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335CF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335CF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335CF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335CF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335CF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335CF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335CF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335CF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335CF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335CF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lastRenderedPageBreak/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335CF5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335CF5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335CF5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335CF5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335CF5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335CF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335CF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335CF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335CF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335CF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335CF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335CF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335CF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335CF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335CF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335CF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335CF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335CF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335CF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335CF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335CF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335CF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335CF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335CF5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335CF5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335CF5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335CF5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335CF5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335CF5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335CF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335CF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335CF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335CF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335CF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335CF5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335CF5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335CF5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264C8089" w:rsidR="002F34E5" w:rsidRDefault="002F34E5" w:rsidP="00AD272C"/>
    <w:p w14:paraId="5FEBD013" w14:textId="1B0D32CF" w:rsidR="00CB4AB3" w:rsidRDefault="00CB4AB3" w:rsidP="00AD272C"/>
    <w:p w14:paraId="6462EB97" w14:textId="77777777" w:rsidR="00CB4AB3" w:rsidRPr="00D545C0" w:rsidRDefault="00CB4AB3" w:rsidP="00AD272C">
      <w:pPr>
        <w:sectPr w:rsidR="00CB4AB3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794F4" w14:textId="77777777" w:rsidR="00335CF5" w:rsidRDefault="00335CF5" w:rsidP="00021B4B">
      <w:pPr>
        <w:spacing w:after="0" w:line="240" w:lineRule="auto"/>
      </w:pPr>
      <w:r>
        <w:separator/>
      </w:r>
    </w:p>
  </w:endnote>
  <w:endnote w:type="continuationSeparator" w:id="0">
    <w:p w14:paraId="60C2E092" w14:textId="77777777" w:rsidR="00335CF5" w:rsidRDefault="00335CF5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</w:t>
      </w:r>
      <w:proofErr w:type="spellStart"/>
      <w:r w:rsidRPr="0008152F">
        <w:rPr>
          <w:rFonts w:ascii="Times New Roman" w:hAnsi="Times New Roman" w:cs="Times New Roman"/>
        </w:rPr>
        <w:t>późn</w:t>
      </w:r>
      <w:proofErr w:type="spellEnd"/>
      <w:r w:rsidRPr="0008152F">
        <w:rPr>
          <w:rFonts w:ascii="Times New Roman" w:hAnsi="Times New Roman" w:cs="Times New Roman"/>
        </w:rPr>
        <w:t>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CB4AB3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</w:t>
      </w:r>
      <w:r w:rsidR="00B12266" w:rsidRPr="00CB4AB3">
        <w:rPr>
          <w:rFonts w:ascii="Times New Roman" w:hAnsi="Times New Roman" w:cs="Times New Roman"/>
        </w:rPr>
        <w:t>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CB4AB3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</w:t>
      </w:r>
      <w:r w:rsidRPr="00CB4AB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proofErr w:type="spellStart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rześnia 1994 r. o rachunkowości (Dz. U. z 2023 r. poz. 120, z </w:t>
      </w:r>
      <w:proofErr w:type="spellStart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 xml:space="preserve">rozporządzenia Komisji (UE) nr 651/2014 z dnia 17 czerwca 2014 r. uznającego niektóre rodzaje pomocy za zgodne z rynkiem wewnętrznym w zastosowaniu art. 107 i 108 Traktatu (Dz. Urz. UE L 187 z 26.06.2014, str. 1, z </w:t>
      </w:r>
      <w:proofErr w:type="spellStart"/>
      <w:r w:rsidRPr="0008152F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08152F">
        <w:rPr>
          <w:rFonts w:ascii="Times New Roman" w:eastAsia="Times New Roman" w:hAnsi="Times New Roman" w:cs="Times New Roman"/>
          <w:lang w:eastAsia="pl-PL"/>
        </w:rPr>
        <w:t>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5A5BDF0E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264E3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3B33F" w14:textId="77777777" w:rsidR="00335CF5" w:rsidRDefault="00335CF5" w:rsidP="00021B4B">
      <w:pPr>
        <w:spacing w:after="0" w:line="240" w:lineRule="auto"/>
      </w:pPr>
      <w:r>
        <w:separator/>
      </w:r>
    </w:p>
  </w:footnote>
  <w:footnote w:type="continuationSeparator" w:id="0">
    <w:p w14:paraId="4CC7408E" w14:textId="77777777" w:rsidR="00335CF5" w:rsidRDefault="00335CF5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D7D86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5CF5"/>
    <w:rsid w:val="00336711"/>
    <w:rsid w:val="0034299B"/>
    <w:rsid w:val="003437AA"/>
    <w:rsid w:val="00345E3B"/>
    <w:rsid w:val="0035138D"/>
    <w:rsid w:val="00353FED"/>
    <w:rsid w:val="00354643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336A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264E3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099D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2831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160F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77DC4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B4AB3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A713E4-C577-4110-8A23-E5022A55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824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Alicja Kaźmierczak</cp:lastModifiedBy>
  <cp:revision>7</cp:revision>
  <dcterms:created xsi:type="dcterms:W3CDTF">2026-01-21T11:59:00Z</dcterms:created>
  <dcterms:modified xsi:type="dcterms:W3CDTF">2026-04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